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65" w:rsidRPr="006E4B74" w:rsidRDefault="00A80A65" w:rsidP="00A80A6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>Директору</w:t>
      </w:r>
      <w:r>
        <w:rPr>
          <w:rFonts w:ascii="Times New Roman" w:hAnsi="Times New Roman" w:cs="Times New Roman"/>
          <w:sz w:val="24"/>
          <w:szCs w:val="20"/>
        </w:rPr>
        <w:t xml:space="preserve"> ГАПОУ </w:t>
      </w:r>
      <w:proofErr w:type="gramStart"/>
      <w:r>
        <w:rPr>
          <w:rFonts w:ascii="Times New Roman" w:hAnsi="Times New Roman" w:cs="Times New Roman"/>
          <w:sz w:val="24"/>
          <w:szCs w:val="20"/>
        </w:rPr>
        <w:t>СО</w:t>
      </w:r>
      <w:proofErr w:type="gramEnd"/>
    </w:p>
    <w:p w:rsidR="00A80A65" w:rsidRPr="006E4B74" w:rsidRDefault="00A80A65" w:rsidP="00A80A65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proofErr w:type="spellStart"/>
      <w:r w:rsidRPr="006E4B74">
        <w:rPr>
          <w:rFonts w:ascii="Times New Roman" w:hAnsi="Times New Roman" w:cs="Times New Roman"/>
          <w:sz w:val="24"/>
          <w:szCs w:val="20"/>
        </w:rPr>
        <w:t>Серовского</w:t>
      </w:r>
      <w:proofErr w:type="spellEnd"/>
      <w:r w:rsidRPr="006E4B74">
        <w:rPr>
          <w:rFonts w:ascii="Times New Roman" w:hAnsi="Times New Roman" w:cs="Times New Roman"/>
          <w:sz w:val="24"/>
          <w:szCs w:val="20"/>
        </w:rPr>
        <w:t xml:space="preserve"> техникума сферы обслуживания и питания</w:t>
      </w:r>
      <w:r>
        <w:rPr>
          <w:rFonts w:ascii="Times New Roman" w:hAnsi="Times New Roman" w:cs="Times New Roman"/>
          <w:sz w:val="24"/>
          <w:szCs w:val="20"/>
        </w:rPr>
        <w:t>»</w:t>
      </w:r>
    </w:p>
    <w:p w:rsidR="00A80A65" w:rsidRDefault="00A80A65" w:rsidP="00272078">
      <w:pPr>
        <w:tabs>
          <w:tab w:val="left" w:pos="6589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</w:t>
      </w:r>
      <w:r w:rsidR="00272078">
        <w:rPr>
          <w:rFonts w:ascii="Times New Roman" w:hAnsi="Times New Roman" w:cs="Times New Roman"/>
          <w:sz w:val="24"/>
          <w:szCs w:val="20"/>
        </w:rPr>
        <w:tab/>
        <w:t xml:space="preserve">В.Н. </w:t>
      </w:r>
      <w:proofErr w:type="spellStart"/>
      <w:r w:rsidR="00272078">
        <w:rPr>
          <w:rFonts w:ascii="Times New Roman" w:hAnsi="Times New Roman" w:cs="Times New Roman"/>
          <w:sz w:val="24"/>
          <w:szCs w:val="20"/>
        </w:rPr>
        <w:t>Семакову</w:t>
      </w:r>
      <w:proofErr w:type="spellEnd"/>
    </w:p>
    <w:p w:rsidR="00A80A65" w:rsidRDefault="00A80A65" w:rsidP="00A80A6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0"/>
        </w:rPr>
      </w:pPr>
    </w:p>
    <w:p w:rsidR="00A80A65" w:rsidRPr="006E4B74" w:rsidRDefault="00A80A65" w:rsidP="00A80A65">
      <w:pPr>
        <w:spacing w:after="0" w:line="240" w:lineRule="auto"/>
        <w:ind w:left="4820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6"/>
      </w:tblGrid>
      <w:tr w:rsidR="00A80A65" w:rsidRPr="00F277D6" w:rsidTr="00AC4D44">
        <w:tc>
          <w:tcPr>
            <w:tcW w:w="5494" w:type="dxa"/>
          </w:tcPr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5495" w:type="dxa"/>
          </w:tcPr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: «_____» __________________г.</w:t>
            </w:r>
          </w:p>
          <w:p w:rsidR="00A80A65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A80A65" w:rsidRDefault="00A80A6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: ___________________________________________________________________________</w:t>
      </w:r>
    </w:p>
    <w:p w:rsidR="00A80A65" w:rsidRDefault="00A80A6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A80A65" w:rsidRDefault="00A80A6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, 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A80A65" w:rsidRDefault="00A80A65" w:rsidP="00A80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A80A65" w:rsidRPr="00DE2432" w:rsidRDefault="00A80A6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80A65" w:rsidRDefault="00A80A65" w:rsidP="00A8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6B6" w:rsidRPr="00DE2432" w:rsidRDefault="00A80A65" w:rsidP="00A8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03C4D" w:rsidRDefault="00D616B6" w:rsidP="00A80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432">
        <w:rPr>
          <w:rFonts w:ascii="Times New Roman" w:hAnsi="Times New Roman" w:cs="Times New Roman"/>
          <w:sz w:val="24"/>
          <w:szCs w:val="24"/>
        </w:rPr>
        <w:t>Прошу принять меня в Серовский техникум сферы</w:t>
      </w:r>
      <w:r w:rsidR="00503C4D">
        <w:rPr>
          <w:rFonts w:ascii="Times New Roman" w:hAnsi="Times New Roman" w:cs="Times New Roman"/>
          <w:sz w:val="24"/>
          <w:szCs w:val="24"/>
        </w:rPr>
        <w:t xml:space="preserve"> обслуживания и питания </w:t>
      </w:r>
      <w:r w:rsidR="00590DBB">
        <w:rPr>
          <w:rFonts w:ascii="Times New Roman" w:hAnsi="Times New Roman" w:cs="Times New Roman"/>
          <w:sz w:val="24"/>
          <w:szCs w:val="24"/>
        </w:rPr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на адапт</w:t>
      </w:r>
      <w:r w:rsidR="00503C4D">
        <w:rPr>
          <w:rFonts w:ascii="Times New Roman" w:hAnsi="Times New Roman" w:cs="Times New Roman"/>
          <w:sz w:val="24"/>
          <w:szCs w:val="24"/>
        </w:rPr>
        <w:t xml:space="preserve">ированную программу профессионального </w:t>
      </w:r>
      <w:r w:rsidRPr="00DE2432">
        <w:rPr>
          <w:rFonts w:ascii="Times New Roman" w:hAnsi="Times New Roman" w:cs="Times New Roman"/>
          <w:sz w:val="24"/>
          <w:szCs w:val="24"/>
        </w:rPr>
        <w:t>обучения</w:t>
      </w:r>
      <w:r w:rsidR="00503C4D">
        <w:rPr>
          <w:rFonts w:ascii="Times New Roman" w:hAnsi="Times New Roman" w:cs="Times New Roman"/>
          <w:sz w:val="24"/>
          <w:szCs w:val="24"/>
        </w:rPr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13249</w:t>
      </w:r>
      <w:r w:rsidR="00503C4D">
        <w:rPr>
          <w:rFonts w:ascii="Times New Roman" w:hAnsi="Times New Roman" w:cs="Times New Roman"/>
          <w:sz w:val="24"/>
          <w:szCs w:val="24"/>
        </w:rPr>
        <w:t xml:space="preserve"> «Кухонный рабочий»</w:t>
      </w:r>
      <w:r w:rsidR="00503C4D" w:rsidRPr="00503C4D"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на базе адаптированных основных общеобразовательных программ коррекционных школ</w:t>
      </w:r>
      <w:r w:rsidR="00503C4D">
        <w:rPr>
          <w:rFonts w:ascii="Times New Roman" w:hAnsi="Times New Roman" w:cs="Times New Roman"/>
          <w:sz w:val="24"/>
          <w:szCs w:val="24"/>
        </w:rPr>
        <w:t>.</w:t>
      </w:r>
    </w:p>
    <w:p w:rsidR="00D616B6" w:rsidRDefault="00503C4D" w:rsidP="006A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1</w:t>
      </w:r>
      <w:r w:rsidR="006A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10 месяцев</w:t>
      </w:r>
    </w:p>
    <w:p w:rsidR="00D616B6" w:rsidRDefault="00D616B6" w:rsidP="00DE24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1E48" w:rsidRDefault="00401E48" w:rsidP="00B90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Необходимость в создании специальных условий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4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80A65">
        <w:rPr>
          <w:rFonts w:ascii="Times New Roman" w:hAnsi="Times New Roman" w:cs="Times New Roman"/>
          <w:sz w:val="24"/>
          <w:szCs w:val="24"/>
        </w:rPr>
        <w:t xml:space="preserve"> </w:t>
      </w:r>
      <w:r w:rsidR="00B90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424" w:rsidRDefault="00B90424" w:rsidP="00B90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D616B6" w:rsidRPr="00A16025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________ году  _________________________________________________</w:t>
      </w:r>
      <w:r w:rsidRPr="001C3178">
        <w:rPr>
          <w:rFonts w:ascii="Times New Roman" w:hAnsi="Times New Roman" w:cs="Times New Roman"/>
          <w:sz w:val="24"/>
          <w:szCs w:val="24"/>
          <w:vertAlign w:val="superscript"/>
        </w:rPr>
        <w:t>(название ОУ)</w:t>
      </w:r>
    </w:p>
    <w:p w:rsidR="00D616B6" w:rsidRDefault="0050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D616B6">
        <w:rPr>
          <w:rFonts w:ascii="Times New Roman" w:hAnsi="Times New Roman" w:cs="Times New Roman"/>
          <w:sz w:val="24"/>
          <w:szCs w:val="24"/>
        </w:rPr>
        <w:t xml:space="preserve">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иной документ</w:t>
      </w:r>
      <w:r w:rsidR="00D616B6">
        <w:rPr>
          <w:rFonts w:ascii="Times New Roman" w:hAnsi="Times New Roman" w:cs="Times New Roman"/>
          <w:sz w:val="24"/>
          <w:szCs w:val="24"/>
        </w:rPr>
        <w:t xml:space="preserve">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 w:rsidR="00D616B6"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503C4D" w:rsidRDefault="0050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BF" w:rsidRDefault="00503C4D" w:rsidP="00A1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 документ,</w:t>
      </w:r>
      <w:r w:rsidR="00C568E7">
        <w:rPr>
          <w:rFonts w:ascii="Times New Roman" w:hAnsi="Times New Roman" w:cs="Times New Roman"/>
          <w:sz w:val="24"/>
          <w:szCs w:val="24"/>
        </w:rPr>
        <w:t xml:space="preserve"> </w:t>
      </w:r>
      <w:r w:rsidR="00272078">
        <w:rPr>
          <w:rFonts w:ascii="Times New Roman" w:hAnsi="Times New Roman" w:cs="Times New Roman"/>
          <w:sz w:val="24"/>
          <w:szCs w:val="24"/>
        </w:rPr>
        <w:t>подтверждающий статус</w:t>
      </w:r>
      <w:r w:rsidR="006A19BF">
        <w:rPr>
          <w:rFonts w:ascii="Times New Roman" w:hAnsi="Times New Roman" w:cs="Times New Roman"/>
          <w:sz w:val="24"/>
          <w:szCs w:val="24"/>
        </w:rPr>
        <w:t>:</w:t>
      </w:r>
    </w:p>
    <w:p w:rsidR="00D616B6" w:rsidRDefault="006A19BF" w:rsidP="006A19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справки </w:t>
      </w:r>
      <w:r w:rsidRPr="006A19BF">
        <w:rPr>
          <w:rFonts w:ascii="Times New Roman" w:hAnsi="Times New Roman" w:cs="Times New Roman"/>
          <w:sz w:val="24"/>
          <w:szCs w:val="24"/>
        </w:rPr>
        <w:t xml:space="preserve">МСЭ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9BF">
        <w:rPr>
          <w:rFonts w:ascii="Times New Roman" w:hAnsi="Times New Roman" w:cs="Times New Roman"/>
          <w:sz w:val="24"/>
          <w:szCs w:val="24"/>
        </w:rPr>
        <w:t xml:space="preserve">копия ИПРА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19BF">
        <w:rPr>
          <w:rFonts w:ascii="Times New Roman" w:hAnsi="Times New Roman" w:cs="Times New Roman"/>
          <w:sz w:val="24"/>
          <w:szCs w:val="24"/>
        </w:rPr>
        <w:t xml:space="preserve">копия заключения ПКПК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3C4D" w:rsidRDefault="00503C4D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</w:t>
      </w:r>
      <w:r w:rsidR="00503C4D">
        <w:rPr>
          <w:rFonts w:ascii="Times New Roman" w:hAnsi="Times New Roman" w:cs="Times New Roman"/>
          <w:sz w:val="20"/>
          <w:szCs w:val="20"/>
        </w:rPr>
        <w:t>ум сферы обслуживания и питания</w:t>
      </w:r>
      <w:r w:rsidRPr="00D12046">
        <w:rPr>
          <w:rFonts w:ascii="Times New Roman" w:hAnsi="Times New Roman" w:cs="Times New Roman"/>
          <w:sz w:val="20"/>
          <w:szCs w:val="20"/>
        </w:rPr>
        <w:t xml:space="preserve">  ознакомлены: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A80A65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80A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 </w:t>
      </w:r>
      <w:proofErr w:type="gramStart"/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>поступающего</w:t>
      </w:r>
      <w:proofErr w:type="gramEnd"/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</w:t>
      </w:r>
      <w:bookmarkStart w:id="0" w:name="_GoBack"/>
      <w:bookmarkEnd w:id="0"/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(подпись родителей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Pr="00B90424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</w:t>
      </w:r>
      <w:r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ознакомлен с датой предоставления оригинала </w:t>
      </w:r>
    </w:p>
    <w:p w:rsidR="004E767C" w:rsidRPr="00A80A65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(Ф.И.О. поступающего или его законного представителя)</w:t>
      </w:r>
    </w:p>
    <w:p w:rsidR="006A19BF" w:rsidRDefault="006A19BF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Pr="00DE36DB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кумента об образовании </w:t>
      </w:r>
      <w:r w:rsidR="00CD0C90" w:rsidRPr="00B90424">
        <w:rPr>
          <w:rFonts w:ascii="Times New Roman" w:hAnsi="Times New Roman" w:cs="Times New Roman"/>
          <w:b/>
          <w:sz w:val="20"/>
          <w:szCs w:val="20"/>
          <w:u w:val="single"/>
        </w:rPr>
        <w:t>до 15 августа</w:t>
      </w:r>
      <w:r w:rsidR="009F2E6D"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DE5632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C776C8" w:rsidRPr="00B90424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. «___»_________20___г. </w:t>
      </w:r>
      <w:r w:rsidR="004E767C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4E767C" w:rsidRPr="00DE36D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6D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4E767C" w:rsidRPr="00DE36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E36DB">
        <w:rPr>
          <w:rFonts w:ascii="Times New Roman" w:hAnsi="Times New Roman" w:cs="Times New Roman"/>
          <w:i/>
          <w:sz w:val="16"/>
          <w:szCs w:val="16"/>
        </w:rPr>
        <w:t xml:space="preserve">(подпись поступающего или его законного </w:t>
      </w:r>
      <w:r>
        <w:rPr>
          <w:rFonts w:ascii="Times New Roman" w:hAnsi="Times New Roman" w:cs="Times New Roman"/>
          <w:i/>
          <w:sz w:val="16"/>
          <w:szCs w:val="16"/>
        </w:rPr>
        <w:t>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Свидетельство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  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                  копия  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             подлинник   </w:t>
      </w:r>
      <w:r w:rsidR="00D616B6" w:rsidRPr="006A19BF">
        <w:rPr>
          <w:rFonts w:ascii="Times New Roman" w:hAnsi="Times New Roman" w:cs="Times New Roman"/>
          <w:sz w:val="20"/>
          <w:szCs w:val="20"/>
        </w:rPr>
        <w:t></w:t>
      </w:r>
    </w:p>
    <w:p w:rsidR="006A19BF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 xml:space="preserve">Достоверность </w:t>
      </w:r>
      <w:proofErr w:type="gramStart"/>
      <w:r w:rsidRPr="006A19BF">
        <w:rPr>
          <w:rFonts w:ascii="Times New Roman" w:hAnsi="Times New Roman" w:cs="Times New Roman"/>
          <w:sz w:val="20"/>
          <w:szCs w:val="20"/>
        </w:rPr>
        <w:t>указанным</w:t>
      </w:r>
      <w:proofErr w:type="gramEnd"/>
      <w:r w:rsidRPr="006A19BF">
        <w:rPr>
          <w:rFonts w:ascii="Times New Roman" w:hAnsi="Times New Roman" w:cs="Times New Roman"/>
          <w:sz w:val="20"/>
          <w:szCs w:val="20"/>
        </w:rPr>
        <w:t xml:space="preserve"> поступающим сведений подтверждаю:</w:t>
      </w:r>
    </w:p>
    <w:p w:rsidR="006A19BF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 w:rsidRPr="006A19BF">
        <w:rPr>
          <w:rFonts w:ascii="Times New Roman" w:hAnsi="Times New Roman" w:cs="Times New Roman"/>
          <w:sz w:val="20"/>
          <w:szCs w:val="20"/>
        </w:rPr>
        <w:t>__________</w:t>
      </w:r>
      <w:r w:rsidRPr="006A19BF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6A19BF" w:rsidRDefault="00D616B6" w:rsidP="00F44559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A19BF">
        <w:rPr>
          <w:rFonts w:ascii="Times New Roman" w:hAnsi="Times New Roman" w:cs="Times New Roman"/>
          <w:i/>
          <w:iCs/>
          <w:sz w:val="20"/>
          <w:szCs w:val="20"/>
        </w:rPr>
        <w:t>подпись                                        Ф.И.О.</w:t>
      </w:r>
    </w:p>
    <w:p w:rsidR="00DE36DB" w:rsidRPr="006A19BF" w:rsidRDefault="00D616B6" w:rsidP="00A80A65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«______»_________________20____г.</w:t>
      </w:r>
    </w:p>
    <w:p w:rsidR="00DE36DB" w:rsidRDefault="00DE36DB" w:rsidP="00DE36DB">
      <w:pPr>
        <w:rPr>
          <w:rFonts w:ascii="Times New Roman" w:hAnsi="Times New Roman" w:cs="Times New Roman"/>
          <w:sz w:val="20"/>
          <w:szCs w:val="20"/>
        </w:rPr>
      </w:pPr>
    </w:p>
    <w:p w:rsidR="00D616B6" w:rsidRPr="00DE36DB" w:rsidRDefault="00DE36DB" w:rsidP="00DE36DB">
      <w:pPr>
        <w:tabs>
          <w:tab w:val="left" w:pos="1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616B6" w:rsidRPr="00DE36DB" w:rsidSect="0053185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C3178"/>
    <w:rsid w:val="002551D0"/>
    <w:rsid w:val="00272078"/>
    <w:rsid w:val="002867DC"/>
    <w:rsid w:val="002E0E26"/>
    <w:rsid w:val="002E1DA4"/>
    <w:rsid w:val="00343F6E"/>
    <w:rsid w:val="00345A97"/>
    <w:rsid w:val="00401E48"/>
    <w:rsid w:val="004640AE"/>
    <w:rsid w:val="00484551"/>
    <w:rsid w:val="004E401A"/>
    <w:rsid w:val="004E767C"/>
    <w:rsid w:val="00503C4D"/>
    <w:rsid w:val="00514F3C"/>
    <w:rsid w:val="0053185F"/>
    <w:rsid w:val="00536713"/>
    <w:rsid w:val="00590DBB"/>
    <w:rsid w:val="00595D91"/>
    <w:rsid w:val="005E2C83"/>
    <w:rsid w:val="005E30EB"/>
    <w:rsid w:val="00650BE5"/>
    <w:rsid w:val="006A19BF"/>
    <w:rsid w:val="006E4B74"/>
    <w:rsid w:val="006F4A3B"/>
    <w:rsid w:val="00764A7C"/>
    <w:rsid w:val="007E4D52"/>
    <w:rsid w:val="00873DA5"/>
    <w:rsid w:val="00914B74"/>
    <w:rsid w:val="00941910"/>
    <w:rsid w:val="00951CF7"/>
    <w:rsid w:val="00965E2F"/>
    <w:rsid w:val="009737BC"/>
    <w:rsid w:val="0098079D"/>
    <w:rsid w:val="009A2A38"/>
    <w:rsid w:val="009F2E6D"/>
    <w:rsid w:val="00A04CD9"/>
    <w:rsid w:val="00A11421"/>
    <w:rsid w:val="00A16025"/>
    <w:rsid w:val="00A80A65"/>
    <w:rsid w:val="00AF50C7"/>
    <w:rsid w:val="00B349CF"/>
    <w:rsid w:val="00B90424"/>
    <w:rsid w:val="00C568E7"/>
    <w:rsid w:val="00C776C8"/>
    <w:rsid w:val="00CC3E19"/>
    <w:rsid w:val="00CD0C90"/>
    <w:rsid w:val="00D12046"/>
    <w:rsid w:val="00D3128E"/>
    <w:rsid w:val="00D616B6"/>
    <w:rsid w:val="00DE2432"/>
    <w:rsid w:val="00DE36DB"/>
    <w:rsid w:val="00DE5632"/>
    <w:rsid w:val="00E01D93"/>
    <w:rsid w:val="00E05BEE"/>
    <w:rsid w:val="00E62A76"/>
    <w:rsid w:val="00F277D6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2B75-E7AF-457E-BF17-937482C6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RP</cp:lastModifiedBy>
  <cp:revision>4</cp:revision>
  <cp:lastPrinted>2019-05-08T07:13:00Z</cp:lastPrinted>
  <dcterms:created xsi:type="dcterms:W3CDTF">2020-04-29T07:28:00Z</dcterms:created>
  <dcterms:modified xsi:type="dcterms:W3CDTF">2020-04-29T09:53:00Z</dcterms:modified>
</cp:coreProperties>
</file>